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705"/>
              <w:gridCol w:w="1380"/>
              <w:gridCol w:w="829"/>
              <w:gridCol w:w="1656"/>
              <w:gridCol w:w="1385"/>
            </w:tblGrid>
            <w:tr w:rsidR="00761C91" w:rsidRPr="00F40391" w:rsidTr="00761C91">
              <w:trPr>
                <w:trHeight w:val="1164"/>
              </w:trPr>
              <w:tc>
                <w:tcPr>
                  <w:tcW w:w="2269" w:type="dxa"/>
                </w:tcPr>
                <w:p w:rsidR="00761C91" w:rsidRPr="00E1066D" w:rsidRDefault="00761C91" w:rsidP="00412ED8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05" w:type="dxa"/>
                </w:tcPr>
                <w:p w:rsidR="00761C91" w:rsidRPr="00E1066D" w:rsidRDefault="00761C91" w:rsidP="00412ED8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761C91" w:rsidRPr="00E1066D" w:rsidRDefault="00761C91" w:rsidP="00412ED8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761C91" w:rsidRPr="00E1066D" w:rsidRDefault="00761C91" w:rsidP="00412ED8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761C91" w:rsidRPr="00E1066D" w:rsidRDefault="00761C91" w:rsidP="00412ED8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85" w:type="dxa"/>
                </w:tcPr>
                <w:p w:rsidR="00761C91" w:rsidRPr="00E1066D" w:rsidRDefault="00761C91" w:rsidP="00412ED8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761C91" w:rsidRPr="00F40391" w:rsidTr="007B3301">
              <w:trPr>
                <w:trHeight w:val="508"/>
              </w:trPr>
              <w:tc>
                <w:tcPr>
                  <w:tcW w:w="2269" w:type="dxa"/>
                </w:tcPr>
                <w:p w:rsidR="00761C91" w:rsidRPr="00F40391" w:rsidRDefault="007B3301" w:rsidP="00412ED8">
                  <w:pPr>
                    <w:framePr w:hSpace="180" w:wrap="around" w:vAnchor="page" w:hAnchor="margin" w:xAlign="center" w:y="1015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аз пластмассовый</w:t>
                  </w:r>
                </w:p>
              </w:tc>
              <w:tc>
                <w:tcPr>
                  <w:tcW w:w="2705" w:type="dxa"/>
                </w:tcPr>
                <w:p w:rsidR="00761C91" w:rsidRPr="000E2529" w:rsidRDefault="007B3301" w:rsidP="00412ED8">
                  <w:pPr>
                    <w:framePr w:hSpace="180" w:wrap="around" w:vAnchor="page" w:hAnchor="margin" w:xAlign="center" w:y="101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териал пластик, объем 10л, бесшовный, цвет в ассортименте, устойчивый к моющим средствам, для пищевых продуктов</w:t>
                  </w:r>
                  <w:r w:rsidR="000E252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0" w:type="dxa"/>
                </w:tcPr>
                <w:p w:rsidR="00761C91" w:rsidRPr="00761C91" w:rsidRDefault="00412ED8" w:rsidP="00412ED8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29" w:type="dxa"/>
                </w:tcPr>
                <w:p w:rsidR="00761C91" w:rsidRPr="00F40391" w:rsidRDefault="007B3301" w:rsidP="00412ED8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761C91" w:rsidRPr="00F40391" w:rsidRDefault="007B3301" w:rsidP="00412ED8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9,00</w:t>
                  </w:r>
                </w:p>
              </w:tc>
              <w:tc>
                <w:tcPr>
                  <w:tcW w:w="1385" w:type="dxa"/>
                </w:tcPr>
                <w:p w:rsidR="00761C91" w:rsidRPr="00F40391" w:rsidRDefault="007B3301" w:rsidP="00412ED8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470,00</w:t>
                  </w:r>
                </w:p>
              </w:tc>
            </w:tr>
            <w:tr w:rsidR="007B3301" w:rsidRPr="00F40391" w:rsidTr="007B3301">
              <w:trPr>
                <w:trHeight w:val="300"/>
              </w:trPr>
              <w:tc>
                <w:tcPr>
                  <w:tcW w:w="2269" w:type="dxa"/>
                </w:tcPr>
                <w:p w:rsidR="007B3301" w:rsidRPr="00F40391" w:rsidRDefault="007B3301" w:rsidP="00412ED8">
                  <w:pPr>
                    <w:framePr w:hSpace="180" w:wrap="around" w:vAnchor="page" w:hAnchor="margin" w:xAlign="center" w:y="1015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аз</w:t>
                  </w:r>
                </w:p>
              </w:tc>
              <w:tc>
                <w:tcPr>
                  <w:tcW w:w="2705" w:type="dxa"/>
                </w:tcPr>
                <w:p w:rsidR="007B3301" w:rsidRPr="00081B43" w:rsidRDefault="007B3301" w:rsidP="00412ED8">
                  <w:pPr>
                    <w:framePr w:hSpace="180" w:wrap="around" w:vAnchor="page" w:hAnchor="margin" w:xAlign="center" w:y="101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териал пластик, объем 15л,</w:t>
                  </w:r>
                  <w:r>
                    <w:t xml:space="preserve"> </w:t>
                  </w:r>
                  <w:r w:rsidRPr="007B330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есшовный, цвет в ассортименте, устойчивый к моющим средствам, для пищевых продуктов</w:t>
                  </w:r>
                  <w:r w:rsidR="000E252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0" w:type="dxa"/>
                </w:tcPr>
                <w:p w:rsidR="007B3301" w:rsidRDefault="00412ED8" w:rsidP="00412ED8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29" w:type="dxa"/>
                </w:tcPr>
                <w:p w:rsidR="007B3301" w:rsidRPr="00F40391" w:rsidRDefault="00C15D5E" w:rsidP="00412ED8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7B3301" w:rsidRPr="00F40391" w:rsidRDefault="00C15D5E" w:rsidP="00412ED8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9,00</w:t>
                  </w:r>
                </w:p>
              </w:tc>
              <w:tc>
                <w:tcPr>
                  <w:tcW w:w="1385" w:type="dxa"/>
                </w:tcPr>
                <w:p w:rsidR="007B3301" w:rsidRPr="00F40391" w:rsidRDefault="00C15D5E" w:rsidP="00412ED8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4370,00</w:t>
                  </w:r>
                </w:p>
              </w:tc>
            </w:tr>
            <w:tr w:rsidR="007B3301" w:rsidRPr="00F40391" w:rsidTr="00761C91">
              <w:trPr>
                <w:trHeight w:val="326"/>
              </w:trPr>
              <w:tc>
                <w:tcPr>
                  <w:tcW w:w="2269" w:type="dxa"/>
                </w:tcPr>
                <w:p w:rsidR="007B3301" w:rsidRPr="00F40391" w:rsidRDefault="007B3301" w:rsidP="00412ED8">
                  <w:pPr>
                    <w:framePr w:hSpace="180" w:wrap="around" w:vAnchor="page" w:hAnchor="margin" w:xAlign="center" w:y="1015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оскитная сетка</w:t>
                  </w:r>
                </w:p>
              </w:tc>
              <w:tc>
                <w:tcPr>
                  <w:tcW w:w="2705" w:type="dxa"/>
                </w:tcPr>
                <w:p w:rsidR="007B3301" w:rsidRPr="00081B43" w:rsidRDefault="00C15D5E" w:rsidP="00412ED8">
                  <w:pPr>
                    <w:framePr w:hSpace="180" w:wrap="around" w:vAnchor="page" w:hAnchor="margin" w:xAlign="center" w:y="101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сетка антимоскитная на окно, цвет белый, размеры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огласно заявки</w:t>
                  </w:r>
                  <w:proofErr w:type="gramEnd"/>
                  <w:r w:rsidR="000E252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0" w:type="dxa"/>
                </w:tcPr>
                <w:p w:rsidR="007B3301" w:rsidRDefault="00412ED8" w:rsidP="00412ED8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</w:t>
                  </w:r>
                  <w:bookmarkStart w:id="0" w:name="_GoBack"/>
                  <w:bookmarkEnd w:id="0"/>
                </w:p>
              </w:tc>
              <w:tc>
                <w:tcPr>
                  <w:tcW w:w="829" w:type="dxa"/>
                </w:tcPr>
                <w:p w:rsidR="007B3301" w:rsidRPr="00F40391" w:rsidRDefault="00C15D5E" w:rsidP="00412ED8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56" w:type="dxa"/>
                </w:tcPr>
                <w:p w:rsidR="007B3301" w:rsidRPr="00F40391" w:rsidRDefault="00C15D5E" w:rsidP="00412ED8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57,00</w:t>
                  </w:r>
                </w:p>
              </w:tc>
              <w:tc>
                <w:tcPr>
                  <w:tcW w:w="1385" w:type="dxa"/>
                </w:tcPr>
                <w:p w:rsidR="007B3301" w:rsidRPr="00F40391" w:rsidRDefault="00C15D5E" w:rsidP="00412ED8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111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0E2529"/>
    <w:rsid w:val="00161632"/>
    <w:rsid w:val="001C0DF8"/>
    <w:rsid w:val="00224DA8"/>
    <w:rsid w:val="00261FD6"/>
    <w:rsid w:val="00270235"/>
    <w:rsid w:val="00284261"/>
    <w:rsid w:val="002B521C"/>
    <w:rsid w:val="00320025"/>
    <w:rsid w:val="00412ED8"/>
    <w:rsid w:val="004269FF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B3301"/>
    <w:rsid w:val="007C47D8"/>
    <w:rsid w:val="007E419D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15D5E"/>
    <w:rsid w:val="00C22EAE"/>
    <w:rsid w:val="00C25F38"/>
    <w:rsid w:val="00C62017"/>
    <w:rsid w:val="00C8121A"/>
    <w:rsid w:val="00CA3755"/>
    <w:rsid w:val="00CB7BB3"/>
    <w:rsid w:val="00CC333D"/>
    <w:rsid w:val="00D714EF"/>
    <w:rsid w:val="00D96C61"/>
    <w:rsid w:val="00DA5CE7"/>
    <w:rsid w:val="00DE58BC"/>
    <w:rsid w:val="00E1066D"/>
    <w:rsid w:val="00E67647"/>
    <w:rsid w:val="00EB1A58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654C-604F-448B-A5CE-B5174B20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18T11:28:00Z</cp:lastPrinted>
  <dcterms:created xsi:type="dcterms:W3CDTF">2024-03-29T14:16:00Z</dcterms:created>
  <dcterms:modified xsi:type="dcterms:W3CDTF">2024-03-29T14:16:00Z</dcterms:modified>
</cp:coreProperties>
</file>